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BBB" w:rsidRDefault="00EE2B1F" w:rsidP="00EE2B1F">
      <w:pPr>
        <w:rPr>
          <w:rFonts w:ascii="Verdana" w:hAnsi="Verdana"/>
          <w:color w:val="000000"/>
          <w:sz w:val="23"/>
          <w:szCs w:val="23"/>
          <w:shd w:val="clear" w:color="auto" w:fill="FFFFFF"/>
        </w:rPr>
      </w:pPr>
      <w:r>
        <w:rPr>
          <w:rFonts w:ascii="Verdana" w:hAnsi="Verdana"/>
          <w:color w:val="000000"/>
          <w:sz w:val="23"/>
          <w:szCs w:val="23"/>
          <w:shd w:val="clear" w:color="auto" w:fill="FFFFFF"/>
        </w:rPr>
        <w:t>Мальцев Георгий Николаевич. Методологические принципы интеграции финансовых взаимосвязей на основе матрицы финансового оборота : диссертация ... доктора экономических наук : 08.00.10, 08.00.05.- Москва, 2006.- 421 с.: ил. РГБ ОД, 71 07-8/88</w:t>
      </w:r>
    </w:p>
    <w:p w:rsidR="00EE2B1F" w:rsidRPr="00EE2B1F" w:rsidRDefault="00EE2B1F" w:rsidP="00EE2B1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E2B1F">
        <w:rPr>
          <w:rFonts w:ascii="Verdana" w:eastAsia="Times New Roman" w:hAnsi="Verdana" w:cs="Times New Roman"/>
          <w:b/>
          <w:bCs/>
          <w:color w:val="AC370B"/>
          <w:kern w:val="0"/>
          <w:sz w:val="29"/>
          <w:szCs w:val="29"/>
          <w:lang w:eastAsia="ru-RU"/>
        </w:rPr>
        <w:t>Содержание к диссертации</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Введение</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Глава I. Методологические подходы к построению интегрированной системы финансовых взаимосвязей. Матрица финансового оборота 13</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1.1. Развитие метооов и поохобов к исследованию материально-финансовой сбалансированности в советской и российской экономике 13</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1.2. Метооические основы построения матрицы финансового оборота 31</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1.3. Представление финансового сектора экономики в системе финансовых балансов 38</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1.4. Структура матрицы финансового оборота 43</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1.5. Система национальных счетов и матрица финансового оборота 84</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Глава II. Использование матрицы финансового оборота в макроэкономическом и финансовом анализе и прогнозировании. Модель финансового оборота 92</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2.1. Анализ финансовых потоков в экономике с использованием матрицы финансового оборота 92</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2.2. Финансоваямобель экономики 100</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2.3. Комплекс финансовых моделей экономики 104</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2.4. Об использовании экономико-математических моделей</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в прогнозировании финансовых пропорций экономики 121</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Глава III. Структурный анализ финансовой сбалансированности на основе интегрированной матрицы финансового оборота 141</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3.1. Анализ доходов и сбережений населения.Структура доходов насечения и проблемы их роста. 141</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3.2. Нефинансовый сектор:проблемы, финансовые возможности развития. 158</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3.3. Развитие банковского сектора Российской Федерации 184</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lastRenderedPageBreak/>
        <w:t>3.4. Анализ бюджетной политики государства.Проблемы развития государственных финансов 208</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3 5. Анапи трансграничных финансовых потоков и Пштеясного башней России 240</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Глава IV. Взаимосвязь денежно-кредитной политики и финансов 274</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4 1 . Взаимосвязь ценообразования и финансов 275</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4 2. Операции Центрального банка и коммерческих банков 281</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4.3 Основное тожоество бенежно-креоитногорегулирования 285</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4 4 Практические аспекты управіения оенежным спросом и преоюжением 305</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Глава V. Место и значение индикативного регулирования в практике управления российской экономикой 316</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5 1. Место иноикативногорегулирования в системе госуоарственного управления 320</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5.2. Инструментарии иноикативного планирования и регулирования 323</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5.3. Оценка финансовых возможностей экономической оинамики на основе иатрицы финансового оборота 325</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5.4. Оценка ресурсных возможностей российской экономики 328</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5 5 Процентная поттика и формирование татежеспособного спроса 329</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5 б Me жОунарооные резервы и анатз возможностей их испоіьзования на инвестиционные цели 332</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Заключение 355</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Список использованной литературы 366</w:t>
      </w:r>
    </w:p>
    <w:p w:rsidR="00EE2B1F" w:rsidRPr="00EE2B1F" w:rsidRDefault="00EE2B1F" w:rsidP="00EE2B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B1F">
        <w:rPr>
          <w:rFonts w:ascii="Verdana" w:eastAsia="Times New Roman" w:hAnsi="Verdana" w:cs="Times New Roman"/>
          <w:color w:val="000000"/>
          <w:kern w:val="0"/>
          <w:sz w:val="23"/>
          <w:szCs w:val="23"/>
          <w:lang w:eastAsia="ru-RU"/>
        </w:rPr>
        <w:t>Приложение. Экспериментальное построение матрицы финансового оборота.</w:t>
      </w:r>
    </w:p>
    <w:p w:rsidR="00EE2B1F" w:rsidRDefault="00EE2B1F" w:rsidP="00EE2B1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E2B1F" w:rsidRDefault="00EE2B1F" w:rsidP="00EE2B1F">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 xml:space="preserve">Актуальность темы исследования. Развитие экономических процессов в России и в мире показывает возрастающую значимость финансов и денежно-кредитной политики в формировании пропорций расширенного воспроизводства. При этом решающим фактором в рыночной экономике является платежеспособный спрос самостоятельных экономических </w:t>
      </w:r>
      <w:r>
        <w:rPr>
          <w:rFonts w:ascii="Verdana" w:hAnsi="Verdana"/>
          <w:color w:val="000000"/>
          <w:sz w:val="23"/>
          <w:szCs w:val="23"/>
        </w:rPr>
        <w:lastRenderedPageBreak/>
        <w:t>субъектов - домашних хозяйств, предприятий, государства, в соответствии с которым и происходит формирование динамики и структуры экономического развития.</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на макроэкономическом уровне представления экономики в значительной мере утрачен контроль над движением финансов и формированием финансовых пропорций. Основными причинами сложившейся ситуации являются следующие: в системе национальных счетов не разрабатывается финансовый счет; ослаблена роль сводного финансового баланса в перспективном бюджетном планировании; не разрабатываются сводные финансовые балансы важнейших секторов экономики - финансового и нефинансового; международные стандарты финансового учета и отчетности внедрены лишь в банковском секторе экономики и используются в основном только крупнейшими российскими корпорациями международного значения и др.</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ость и нерешенность проблем комплексного представления финансовых потоков в экономике предопределили выбор темы диссертации и основные направления исследований. Предложенный теоретико-методологический подход к интеграции финансовых потоков на основе построения и использования матрицы финансового оборота (МФО) создает методические предпосылки и практический инструментарий для решения задачи сводного управления финансами в современной экономике. Все это определяет актуальность темы диссертационной работы и ее практическую значимость.</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Целью диссертационного исследования является разработка методологии и научно-практического инструментария комплексного интегрированного представления финансовых взаимосвязей в экономике, предусматривающих взаимоувязку частных</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инансовых балансов в единой системе балансовых соотношений и раз-работка на этой основе новых методов финансового анализа и </w:t>
      </w:r>
      <w:r>
        <w:rPr>
          <w:rFonts w:ascii="Verdana" w:hAnsi="Verdana"/>
          <w:color w:val="000000"/>
          <w:sz w:val="23"/>
          <w:szCs w:val="23"/>
        </w:rPr>
        <w:lastRenderedPageBreak/>
        <w:t>прогнозирования экономики. Цель исследования определила постановку и решение следующих задач.</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эволюцию подходов к интеграции финансовых взаимосвязей на народнохозяйственном уровне в иерархической структуре экономик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тем, что в настоящее время не существует инструмента, адекватного потребностям современной практики сводного экономического анализа - разработать научно-методологический и практический подходы к комплексному представлению финансовых взаимосвязей в народном хозяйстве в виде матрицы финансового оборот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место матрицы финансового оборота страны в системе сводных экономических показателей, разработать теоретико-методологические принципы ее построения;</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комплексный анализ существующих источников информации, необходимой для заполнения МФО (об экономической и финансовой деятельности субъектов экономической деятельности: бюджете, банковском и финансовых рынках) на предмет установления уровня полноты отражения функционирования финансовой системы страны,</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ть рекомендации по подготовке информации для заполнения матрицы финансового оборота: выявлению и устранению недостатков и несоответствий, оценке «черных» дыр экономики. На основе проделанной работы -разработать методику методической взаимоувязки имеющихся информационных данных; произвести экспериментальное построение матрицы финансового оборот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предложения по основным направлениям применения матрицы финансового оборота в экономическом анализе, разработке прогнозов, оценке экономической динамики и финансовой сбалансированности экономики и различных ее секторов;</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работать методические и практические рекомендации по внедрению матрицы финансового оборота в практику экономического анализа и разработки макроэкономического прогноз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ировать предложения, методические основы и нормативную базу модели для построения прогноза развития финансового сектора экономики, осуществляемого с использованием матрицы финансового оборот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финансовых взаимосвязей и финансовых потоков в экономике.</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методология финансового анализа и прогнозирования, основанной на интегрированной системе финансовых потоков и взаимосвязей, представленной в виде матрицы финансового оборота экономики. В связи с этим подробно исследуется система финансовых потоков во взаимосвязи с макроэкономическими параметрами и основными направлениями денежно-кредитной политик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труды отечественных и зарубежных экономистов по проблемам макроэкономики и финансов. Рассматриваемый в диссертации подход к построению интегрированной матрицы финансового оборота основывается на идеях интеграции и комплексного рассмотрения финансового оборота, предложенных советскими и российскими экономистами: В.Д. Белкиным, Э.В. Детневой, В.В. Ивантером, Б.Л. Исаевым, А.Г. Терушкиным, автором диссертации и др. Эти подходы были реализованы в рамках модели «Доход-товары», сводного материально-финансового баланса и финансово-стоимостной модели применительно к планово-директивной системе управления экономикой.</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и теоретико-методологическими подходами, представленными в диссертации, являются:</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оритет содержательной трактовки результатов над чисто бухгалтерским представлением денежных потоков и финансовых результатов,</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ный, структурно-функциональный подходы, а также современные методы статистического анализа, прогнозирования и экспертных оценок;</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балансовый подход, предусматривающий согласованность МФО с основными балансами народнохозяйственного уровня, финансовыми балансами отдельных секторов экономики, бюджетными потоками и т.д.;</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ы многоуровневой проработки и исследования проблем, стратификация матрицы финансового оборота, возможность ее иерархического представления и расширения в зависимости от целей исследования, глубины проработки возникающих проблем.</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являются отчетные данные Федеральной службы государственной статистики (Росстата), Министерства финансов, Министерства экономического развития и торговли Российской Федерации, Банка России, материалы Центра макроэкономического анализа и прогнозирования, Центра экономической конъюнктуры при Правительстве РФ, других российских и зарубежных организаций, а также законодательные, правовые и нормативные документы, материалы периодической печат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определяется следующими его результатам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1. Выявлены причины и доказано, что в настоящее время управление финансами не</w:t>
      </w:r>
      <w:r>
        <w:rPr>
          <w:rFonts w:ascii="Verdana" w:hAnsi="Verdana"/>
          <w:color w:val="000000"/>
          <w:sz w:val="23"/>
          <w:szCs w:val="23"/>
        </w:rPr>
        <w:br/>
        <w:t>располагает научно-практическим инструментарием, позволяющим в достаточной</w:t>
      </w:r>
      <w:r>
        <w:rPr>
          <w:rFonts w:ascii="Verdana" w:hAnsi="Verdana"/>
          <w:color w:val="000000"/>
          <w:sz w:val="23"/>
          <w:szCs w:val="23"/>
        </w:rPr>
        <w:br/>
        <w:t>степени обеспечить финансовую сбалансированность как на сводном уровне, так и</w:t>
      </w:r>
      <w:r>
        <w:rPr>
          <w:rFonts w:ascii="Verdana" w:hAnsi="Verdana"/>
          <w:color w:val="000000"/>
          <w:sz w:val="23"/>
          <w:szCs w:val="23"/>
        </w:rPr>
        <w:br/>
        <w:t xml:space="preserve">в разрезе отдельных секторов экономики. Так, в системе национальных </w:t>
      </w:r>
      <w:r>
        <w:rPr>
          <w:rFonts w:ascii="Verdana" w:hAnsi="Verdana"/>
          <w:color w:val="000000"/>
          <w:sz w:val="23"/>
          <w:szCs w:val="23"/>
        </w:rPr>
        <w:lastRenderedPageBreak/>
        <w:t>счетов не</w:t>
      </w:r>
      <w:r>
        <w:rPr>
          <w:rFonts w:ascii="Verdana" w:hAnsi="Verdana"/>
          <w:color w:val="000000"/>
          <w:sz w:val="23"/>
          <w:szCs w:val="23"/>
        </w:rPr>
        <w:br/>
        <w:t>разрабатывается финансовый счет; ослаблена роль сводного финансового баланса в</w:t>
      </w:r>
      <w:r>
        <w:rPr>
          <w:rFonts w:ascii="Verdana" w:hAnsi="Verdana"/>
          <w:color w:val="000000"/>
          <w:sz w:val="23"/>
          <w:szCs w:val="23"/>
        </w:rPr>
        <w:br/>
        <w:t>перспективном бюджетном планировании; не разрабатываются сводные</w:t>
      </w:r>
      <w:r>
        <w:rPr>
          <w:rFonts w:ascii="Verdana" w:hAnsi="Verdana"/>
          <w:color w:val="000000"/>
          <w:sz w:val="23"/>
          <w:szCs w:val="23"/>
        </w:rPr>
        <w:br/>
        <w:t>финансовые балансы важнейших секторов экономики - финансового и</w:t>
      </w:r>
      <w:r>
        <w:rPr>
          <w:rFonts w:ascii="Verdana" w:hAnsi="Verdana"/>
          <w:color w:val="000000"/>
          <w:sz w:val="23"/>
          <w:szCs w:val="23"/>
        </w:rPr>
        <w:br/>
        <w:t>нефинансового; международные стандарты финансового учета и отчетности</w:t>
      </w:r>
      <w:r>
        <w:rPr>
          <w:rFonts w:ascii="Verdana" w:hAnsi="Verdana"/>
          <w:color w:val="000000"/>
          <w:sz w:val="23"/>
          <w:szCs w:val="23"/>
        </w:rPr>
        <w:br/>
        <w:t>внедрены лишь в банковском секторе экономики и используются в основном</w:t>
      </w:r>
      <w:r>
        <w:rPr>
          <w:rFonts w:ascii="Verdana" w:hAnsi="Verdana"/>
          <w:color w:val="000000"/>
          <w:sz w:val="23"/>
          <w:szCs w:val="23"/>
        </w:rPr>
        <w:br/>
        <w:t>только крупнейшими российскими корпорациями международного значения и др.</w:t>
      </w:r>
      <w:r>
        <w:rPr>
          <w:rFonts w:ascii="Verdana" w:hAnsi="Verdana"/>
          <w:color w:val="000000"/>
          <w:sz w:val="23"/>
          <w:szCs w:val="23"/>
        </w:rPr>
        <w:br/>
        <w:t>В связи с этим представлена и научно аргументирована авторская позиция,</w:t>
      </w:r>
      <w:r>
        <w:rPr>
          <w:rFonts w:ascii="Verdana" w:hAnsi="Verdana"/>
          <w:color w:val="000000"/>
          <w:sz w:val="23"/>
          <w:szCs w:val="23"/>
        </w:rPr>
        <w:br/>
        <w:t>заключающаяся в обосновании необходимости комплексной проработки</w:t>
      </w:r>
      <w:r>
        <w:rPr>
          <w:rFonts w:ascii="Verdana" w:hAnsi="Verdana"/>
          <w:color w:val="000000"/>
          <w:sz w:val="23"/>
          <w:szCs w:val="23"/>
        </w:rPr>
        <w:br/>
        <w:t>стратегических экономических решений на основе интегрированного</w:t>
      </w:r>
      <w:r>
        <w:rPr>
          <w:rFonts w:ascii="Verdana" w:hAnsi="Verdana"/>
          <w:color w:val="000000"/>
          <w:sz w:val="23"/>
          <w:szCs w:val="23"/>
        </w:rPr>
        <w:br/>
        <w:t>представления финансов как необходимого условия для перехода к скользящему</w:t>
      </w:r>
      <w:r>
        <w:rPr>
          <w:rFonts w:ascii="Verdana" w:hAnsi="Verdana"/>
          <w:color w:val="000000"/>
          <w:sz w:val="23"/>
          <w:szCs w:val="23"/>
        </w:rPr>
        <w:br/>
        <w:t>планированию и прогнозированию.</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2. Сформирован теоретико-методологический подход к интегрированному</w:t>
      </w:r>
      <w:r>
        <w:rPr>
          <w:rFonts w:ascii="Verdana" w:hAnsi="Verdana"/>
          <w:color w:val="000000"/>
          <w:sz w:val="23"/>
          <w:szCs w:val="23"/>
        </w:rPr>
        <w:br/>
        <w:t>представлению финансовых потоков как на сводном уровне, так и на уровне</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циональных секторов - субъектов экономики, домашних хозяйств, нефинансового сектора, государства, финансового сектора В этих целях.</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научно-методологические основы и принципы к построению интегрированной системы комплексного представления и прогнозирования финансов, которая включает в себя матрицу финансового оборота, динамическую финансовую модель экономики и на этой основе - систему взаимоувязанных и согласованных между собой макроэкономических и финансовых прогнозов, открывающих возможности для маневрирования финансовыми ресурсам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ирована научно-методическая база для формирования финансового счета системы национальных счетов и межотраслевого баланса, отражающего распределение и перераспределение произведенного ВВП;</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основе разработанной методологии комплексного представления финансовых взаимосвязей разработаны направления и подходы, обеспечивающие согласованное проведение денежно-кредитной политики и управления финансам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3. Разработан инструментарий интегрированного представления финансовых</w:t>
      </w:r>
      <w:r>
        <w:rPr>
          <w:rFonts w:ascii="Verdana" w:hAnsi="Verdana"/>
          <w:color w:val="000000"/>
          <w:sz w:val="23"/>
          <w:szCs w:val="23"/>
        </w:rPr>
        <w:br/>
        <w:t>потоков, адекватный особенностям экономики России - матрица финансового</w:t>
      </w:r>
      <w:r>
        <w:rPr>
          <w:rFonts w:ascii="Verdana" w:hAnsi="Verdana"/>
          <w:color w:val="000000"/>
          <w:sz w:val="23"/>
          <w:szCs w:val="23"/>
        </w:rPr>
        <w:br/>
        <w:t>оборота, соответствующая структуре денежных и финансовых взаимодействий.</w:t>
      </w:r>
      <w:r>
        <w:rPr>
          <w:rFonts w:ascii="Verdana" w:hAnsi="Verdana"/>
          <w:color w:val="000000"/>
          <w:sz w:val="23"/>
          <w:szCs w:val="23"/>
        </w:rPr>
        <w:br/>
        <w:t>При этом в рамках сформированной в исследовании научно-методической схемы</w:t>
      </w:r>
      <w:r>
        <w:rPr>
          <w:rFonts w:ascii="Verdana" w:hAnsi="Verdana"/>
          <w:color w:val="000000"/>
          <w:sz w:val="23"/>
          <w:szCs w:val="23"/>
        </w:rPr>
        <w:br/>
        <w:t>выявлены, структурированы и исследованы основные финансовые потоки каждого</w:t>
      </w:r>
      <w:r>
        <w:rPr>
          <w:rFonts w:ascii="Verdana" w:hAnsi="Verdana"/>
          <w:color w:val="000000"/>
          <w:sz w:val="23"/>
          <w:szCs w:val="23"/>
        </w:rPr>
        <w:br/>
        <w:t>из секторов экономики, произведены методическое согласование и взаимоувязка</w:t>
      </w:r>
      <w:r>
        <w:rPr>
          <w:rFonts w:ascii="Verdana" w:hAnsi="Verdana"/>
          <w:color w:val="000000"/>
          <w:sz w:val="23"/>
          <w:szCs w:val="23"/>
        </w:rPr>
        <w:br/>
        <w:t>корреспондирующих финансовых взаимосвязей в экономике; на единой</w:t>
      </w:r>
      <w:r>
        <w:rPr>
          <w:rFonts w:ascii="Verdana" w:hAnsi="Verdana"/>
          <w:color w:val="000000"/>
          <w:sz w:val="23"/>
          <w:szCs w:val="23"/>
        </w:rPr>
        <w:br/>
        <w:t>методической основе оценены основные финансовые взаимосвязи экономики,</w:t>
      </w:r>
      <w:r>
        <w:rPr>
          <w:rFonts w:ascii="Verdana" w:hAnsi="Verdana"/>
          <w:color w:val="000000"/>
          <w:sz w:val="23"/>
          <w:szCs w:val="23"/>
        </w:rPr>
        <w:br/>
        <w:t>выделены основные субъекты финансовых взаимодействий, проведена оценка</w:t>
      </w:r>
      <w:r>
        <w:rPr>
          <w:rFonts w:ascii="Verdana" w:hAnsi="Verdana"/>
          <w:color w:val="000000"/>
          <w:sz w:val="23"/>
          <w:szCs w:val="23"/>
        </w:rPr>
        <w:br/>
        <w:t>полноты и методической сопоставимости финансовых балансов; предложены</w:t>
      </w:r>
      <w:r>
        <w:rPr>
          <w:rFonts w:ascii="Verdana" w:hAnsi="Verdana"/>
          <w:color w:val="000000"/>
          <w:sz w:val="23"/>
          <w:szCs w:val="23"/>
        </w:rPr>
        <w:br/>
        <w:t>подходы к формированию сводных финансовых балансов отдельных секторов</w:t>
      </w:r>
      <w:r>
        <w:rPr>
          <w:rFonts w:ascii="Verdana" w:hAnsi="Verdana"/>
          <w:color w:val="000000"/>
          <w:sz w:val="23"/>
          <w:szCs w:val="23"/>
        </w:rPr>
        <w:br/>
        <w:t>экономик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4. Предложены методы и алгоритмы формирования недостающих финансовых</w:t>
      </w:r>
      <w:r>
        <w:rPr>
          <w:rFonts w:ascii="Verdana" w:hAnsi="Verdana"/>
          <w:color w:val="000000"/>
          <w:sz w:val="23"/>
          <w:szCs w:val="23"/>
        </w:rPr>
        <w:br/>
        <w:t>балансов и показателей, таких как сводные финансовые балансы нефинансового</w:t>
      </w:r>
      <w:r>
        <w:rPr>
          <w:rFonts w:ascii="Verdana" w:hAnsi="Verdana"/>
          <w:color w:val="000000"/>
          <w:sz w:val="23"/>
          <w:szCs w:val="23"/>
        </w:rPr>
        <w:br/>
        <w:t>сектора, финансовых компаний и др. С учетом приведения финансовых</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казателей к сопоставимому виду разработаны методические рекомендации по заполнению матрицы финансового оборота; оценена </w:t>
      </w:r>
      <w:r>
        <w:rPr>
          <w:rFonts w:ascii="Verdana" w:hAnsi="Verdana"/>
          <w:color w:val="000000"/>
          <w:sz w:val="23"/>
          <w:szCs w:val="23"/>
        </w:rPr>
        <w:lastRenderedPageBreak/>
        <w:t>представительность и достоверность источников информации, необходимых для построения интегрированной матрицы финансового оборот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5. Разработан системный ряд экспериментальных финансовых балансов,</w:t>
      </w:r>
      <w:r>
        <w:rPr>
          <w:rFonts w:ascii="Verdana" w:hAnsi="Verdana"/>
          <w:color w:val="000000"/>
          <w:sz w:val="23"/>
          <w:szCs w:val="23"/>
        </w:rPr>
        <w:br/>
        <w:t>представленных в виде показателей матрицы финансового оборота за ряд лет На</w:t>
      </w:r>
      <w:r>
        <w:rPr>
          <w:rFonts w:ascii="Verdana" w:hAnsi="Verdana"/>
          <w:color w:val="000000"/>
          <w:sz w:val="23"/>
          <w:szCs w:val="23"/>
        </w:rPr>
        <w:br/>
        <w:t>основе анализа динамических рядов выявлено несоответствие входящих и</w:t>
      </w:r>
      <w:r>
        <w:rPr>
          <w:rFonts w:ascii="Verdana" w:hAnsi="Verdana"/>
          <w:color w:val="000000"/>
          <w:sz w:val="23"/>
          <w:szCs w:val="23"/>
        </w:rPr>
        <w:br/>
        <w:t>исходящих финансовых потоков, структурные дисбалансы в основных секторах</w:t>
      </w:r>
      <w:r>
        <w:rPr>
          <w:rFonts w:ascii="Verdana" w:hAnsi="Verdana"/>
          <w:color w:val="000000"/>
          <w:sz w:val="23"/>
          <w:szCs w:val="23"/>
        </w:rPr>
        <w:br/>
        <w:t>экономики, а также предложены мероприятия по их смягчению и нейтрализации.</w:t>
      </w:r>
      <w:r>
        <w:rPr>
          <w:rFonts w:ascii="Verdana" w:hAnsi="Verdana"/>
          <w:color w:val="000000"/>
          <w:sz w:val="23"/>
          <w:szCs w:val="23"/>
        </w:rPr>
        <w:br/>
        <w:t>При этом на новом научно-методическом уровне раскрыт механизм воздействия</w:t>
      </w:r>
      <w:r>
        <w:rPr>
          <w:rFonts w:ascii="Verdana" w:hAnsi="Verdana"/>
          <w:color w:val="000000"/>
          <w:sz w:val="23"/>
          <w:szCs w:val="23"/>
        </w:rPr>
        <w:br/>
        <w:t>косвенных регуляторов: процента, валютного курса, резервной политики</w:t>
      </w:r>
      <w:r>
        <w:rPr>
          <w:rFonts w:ascii="Verdana" w:hAnsi="Verdana"/>
          <w:color w:val="000000"/>
          <w:sz w:val="23"/>
          <w:szCs w:val="23"/>
        </w:rPr>
        <w:br/>
        <w:t>Центрального банка - на кредитный спрос, уровень сбережений и формирование</w:t>
      </w:r>
      <w:r>
        <w:rPr>
          <w:rFonts w:ascii="Verdana" w:hAnsi="Verdana"/>
          <w:color w:val="000000"/>
          <w:sz w:val="23"/>
          <w:szCs w:val="23"/>
        </w:rPr>
        <w:br/>
        <w:t>финансовых ресурсов. Решение данной задачи возможно только на основе</w:t>
      </w:r>
      <w:r>
        <w:rPr>
          <w:rFonts w:ascii="Verdana" w:hAnsi="Verdana"/>
          <w:color w:val="000000"/>
          <w:sz w:val="23"/>
          <w:szCs w:val="23"/>
        </w:rPr>
        <w:br/>
        <w:t>предложенного научно-методологического подхода к интегрированному</w:t>
      </w:r>
      <w:r>
        <w:rPr>
          <w:rFonts w:ascii="Verdana" w:hAnsi="Verdana"/>
          <w:color w:val="000000"/>
          <w:sz w:val="23"/>
          <w:szCs w:val="23"/>
        </w:rPr>
        <w:br/>
        <w:t>представлению финансов на основе МФО.</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6. На основе сводного интегрированного представления финансовых потоков</w:t>
      </w:r>
      <w:r>
        <w:rPr>
          <w:rFonts w:ascii="Verdana" w:hAnsi="Verdana"/>
          <w:color w:val="000000"/>
          <w:sz w:val="23"/>
          <w:szCs w:val="23"/>
        </w:rPr>
        <w:br/>
        <w:t>выявлены.</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взаимосвязи и устойчивые тенденции, позволяющие дать комплексную оценку влияния экономических решений на сбалансированность экономики: рост корпоративных финансов, увеличение роли государства в инвестиционном процессе и т.д.;</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иболее значимые финансовые ограничители экономического роста -информационная закрытость и непрозрачность формирования финансовых результатов в ряде секторов экономики, высокий удельный вес теневой экономики, нерегулируемые перетоки финансовых ресурсов (в том числе и </w:t>
      </w:r>
      <w:r>
        <w:rPr>
          <w:rFonts w:ascii="Verdana" w:hAnsi="Verdana"/>
          <w:color w:val="000000"/>
          <w:sz w:val="23"/>
          <w:szCs w:val="23"/>
        </w:rPr>
        <w:lastRenderedPageBreak/>
        <w:t>трансграничные), недостаточный уровень финансирования инвестиционной деятельности в высокотехнологичных отраслях экономики и др.;</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ускоренной консолидации активов и капитала кредитных организаций и структурных преобразований в банковском секторе с целью обеспечения инвестиционных потребностей экономики; повышение роли сводного финансового баланса в бюджетном процессе, особенно в связи с</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ом к среднесрочному бюджетному планированию и др., доказан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целесообразность и необходимость более широкого использования методов</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целевой отраслевой политики и применения государством методов</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индикативного регулирования в экономике для достижения поставленных задач,</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в том числе и с использованием разработанного в диссертации инструментария.</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7. Разработаны концептуальные положения по встраиванию разработанного</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интегрированного подхода в процедуру макроэкономического и финансового</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гнозирования, сочетающего как традиционные методы макроэкономического</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гнозирования, так и структурное балансирование платежеспособного спрос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включая инвестиционный спрос) с финансовыми возможностями экономики и ее</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тдельных секторов. С этой целью в диссертации в дополнение к МФО разработан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альная обобщенная финансовая модель развития экономики, позволяющая</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роить прогнозную матрицу финансового оборота для последующих периодов</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зличных макроэкономических параметрах.</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и апробация диссертационной работы.</w:t>
      </w:r>
    </w:p>
    <w:p w:rsidR="00EE2B1F" w:rsidRDefault="00EE2B1F" w:rsidP="00B64935">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ный механизм встраивания интегрированного представления финансов в практику макроэкономического и финансового анализа, прогнозирования и управления позволяет существенно повысить уровень финансовой проработки управленческих решений как на уровне экономики в целом, так и отдельных её секторов.</w:t>
      </w:r>
    </w:p>
    <w:p w:rsidR="00EE2B1F" w:rsidRDefault="00EE2B1F" w:rsidP="00B64935">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пользование матрицы финансового оборота позволяет производить комплексную отработку финансовых взаимодействий, оценку и управление финансами при помощи косвенных регуляторов денежного спроса и предложения в экономике: уровня процента, курсовой политики и другими инструментами денежно-кредитной политик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3. Применение интегрированной системы комплексного представления финансов в</w:t>
      </w:r>
      <w:r>
        <w:rPr>
          <w:rFonts w:ascii="Verdana" w:hAnsi="Verdana"/>
          <w:color w:val="000000"/>
          <w:sz w:val="23"/>
          <w:szCs w:val="23"/>
        </w:rPr>
        <w:br/>
        <w:t>практике управления открывает новые возможности решения задач по отработке</w:t>
      </w:r>
      <w:r>
        <w:rPr>
          <w:rFonts w:ascii="Verdana" w:hAnsi="Verdana"/>
          <w:color w:val="000000"/>
          <w:sz w:val="23"/>
          <w:szCs w:val="23"/>
        </w:rPr>
        <w:br/>
        <w:t>нормативной базы бюджетного и налогового регулирования экономики.</w:t>
      </w:r>
      <w:r>
        <w:rPr>
          <w:rFonts w:ascii="Verdana" w:hAnsi="Verdana"/>
          <w:color w:val="000000"/>
          <w:sz w:val="23"/>
          <w:szCs w:val="23"/>
        </w:rPr>
        <w:br/>
        <w:t>Последовательное внедрение предложенных методов анализа и управления</w:t>
      </w:r>
      <w:r>
        <w:rPr>
          <w:rFonts w:ascii="Verdana" w:hAnsi="Verdana"/>
          <w:color w:val="000000"/>
          <w:sz w:val="23"/>
          <w:szCs w:val="23"/>
        </w:rPr>
        <w:br/>
        <w:t>финансами, использование предложенных подходов на отраслевом и региональном</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уровнях позволяет на новой качественной основе применять нормативные методы управления финансам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4 Внедрение предложений, содержащихся в диссертации, создает методические предпосылки реализации финансово обеспеченных программно-целевых подходов в экономике, реализовать механизм целевого </w:t>
      </w:r>
      <w:r>
        <w:rPr>
          <w:rFonts w:ascii="Verdana" w:hAnsi="Verdana"/>
          <w:color w:val="000000"/>
          <w:sz w:val="23"/>
          <w:szCs w:val="23"/>
        </w:rPr>
        <w:lastRenderedPageBreak/>
        <w:t>индикативного управления экономикой, оценить возможности и последствия концентрации финансовых ресурсов на приоритетных направлениях развития экономики. Серьезно расширяются возможности оценки и прогнозирования финансовых угроз и выработки превентивных мероприятий по их упреждению и локализации Сформированные практические подходы предоставляют принципиально новые возможности организации мониторинга, который позволил бы своевременно выявлять и упреждать возникающие дисбалансы и на этой основе вырабатывать комплекс по их устранению, нейтрализации или локализаци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были представлены в выступлениях на международных и российских симпозиумах, конференциях семинарах, круглых столах. Ряд положений и практических рекомендаций диссертации нашел свое отражение в материалах и докладах Института экономики Российской Академии наук, материалах, докладах и прогнозах Центра экономической конъюнктуры при Правительстве Российской Федерации, подготавливаемых для Правительства. Методические и практические подходы, представленные в диссертации, использованы Росстатом для отработки методологических проблем формирования финансового счета системы национальных счетов Российской Федерации, что подтверждается актами о внедрени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и результаты научного исследования использовались в учебном процессе при чтении курсов макроэкономики, денежно-кредитной политики и банковского дела в Академии народного хозяйства при Правительстве Российской Федерации, Московском экономико-лингвистического институте и Московском налоговом институте при чтении лекций по теме «Деньги, кредит, банки» и опубликованы в виде учебных пособий</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анной работы нашли свое отражение в</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опубликованных монографиях и статьях. Всего по теме диссертации опубликовано</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24 научных работах, общим объемом свыше 60,2 п.л. Среди них'</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Методические подходы и модели расчетов перехода СССР к рыночной</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ке» // Вопросы создания АСПР. Вып. 96. - М.: ГВЦ Госплана СССР, 1990,</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Модель рьшочной экономики СССР в условиях перехода к рынку»//</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ко-математические методы, том 27, вып 6, 1991</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Формирование национальной финансовой стратегии России (путь к подъему 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благосостоянию)» / Под ред. акад. РАЕН Сенчагова В. К. - М Дело, 2004 г, гл. 3,</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 «Финансы, денежное обращение и кредит» /Под ред. В.К. Сенчагова, - М.:</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роспект, 2004, глава 28</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 «Финансы: проблемы управления и прогнозирования» - М : Дело, 2005, гл. 1-8,</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Экономическая безопасность России: общий курс» / Под ред. В К. Сенчагова. -</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М.: Дело, 2005, гл. 17, Приложения 1-7</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Оценка параметров развития экономики Российской Федерации до конца 2004</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г и на 2005 год» - М.: Центр экономической конъюнктуры при Правительстве</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j </w:t>
      </w:r>
      <w:r>
        <w:rPr>
          <w:rFonts w:ascii="Verdana" w:hAnsi="Verdana"/>
          <w:color w:val="000000"/>
          <w:sz w:val="23"/>
          <w:szCs w:val="23"/>
        </w:rPr>
        <w:t>Российской Федерации, 2004.</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S </w:t>
      </w:r>
      <w:r>
        <w:rPr>
          <w:rFonts w:ascii="Verdana" w:hAnsi="Verdana"/>
          <w:color w:val="000000"/>
          <w:sz w:val="23"/>
          <w:szCs w:val="23"/>
        </w:rPr>
        <w:t>«Иностранные инвестиции в нефинансовом и банковском секторах российской</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ки» // ЭКО, 2006, №3</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Нефинансовый сектор российской экономики. Проблемы, финансовые</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ости развития» // Экономическая стратегия и формирование эффективной</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ы производства, сборник работ аспирантов и докторантов Институт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ки РАН. / Под ред дэ.н, проф. В.К. Сенчагова и д.э.н., проф. А 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Дерябина - М.: ИЭ РАН, 2003.</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Развитие банковского сектора Российской Федерации в 2005 году 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ыдущие периоды» - М: Центр экономической конъюнктуры пр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ительстве Российской Федерации, 2006.</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Методологические и практические вопросы интегрированного отражения</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х взаимосвязей в народном хозяйстве на основе матрицы финансового</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оборота» // Вопросы статистики, 2006, №6</w:t>
      </w:r>
    </w:p>
    <w:p w:rsidR="00EE2B1F" w:rsidRDefault="00EE2B1F" w:rsidP="00EE2B1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азвитие метооов и поохобов к исследованию материально-финансовой сбалансированности в советской и российской экономике</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В конце 60-х начале 70-х годов XX века в советской экономической мысли широкое распространение получили идеи и методы, основанные на методологии межотраслевого баланса (МОБ). Этому способствовали теоретические и практические работы американского экономиста Василия Леонтьева, успешное применение методологии межотраслевого баланса для анализа и прогнозирования развития экономики Японии, ФРГ, Франции. Достаточно широко в этих странах использовались и экономические модели на основе МОБ. Межотраслевые балансы в экономически развитых странах являлись основой для выработки управленческих решений в области экономики в рамках индикативного планирования и методов дирижизм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межотраслевого баланса рассматривалась советской экономической наукой как наиболее адекватный подход к целям и задачам социалистического планирования, применению программно-целевых методов в экономике. Как известно, отраслевой подход, реализуемый в рамках межотраслевого баланса, позволяет проанализировать отраслевую сбалансированность экономического роста, конечного и промежуточного спроса, эффективность отраслевых структурных сдвигов в экономике. Кроме того, метод межотраслевого баланса позволяет выработать подход, обеспечивающий сбалансированность потребления и накопления в экономике. Большую роль в разработке и внедрении межотраслевого балансового метода в экономике сыграли Э. Ф. Баранов, А. Г. Гранберг, Э. Б. Ершов, Ф. Н. Клоцвог, В. В. Косов, В. Н. Новичков, С. С. Шаталин и другие видные отечественные экономисты.</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ежотраслевой баланс использовался в советской экономической науке как для статического описания, так и для прогнозирования развития экономики с использованием динамических моделей. В этой связи следует упомянуть динамические модели межотраслевого баланса (Ф. Н. Клоцвог, В. Н. Новичков и другие), межотраслевые, межрегиональные модели (А. Г </w:t>
      </w:r>
      <w:r>
        <w:rPr>
          <w:rFonts w:ascii="Verdana" w:hAnsi="Verdana"/>
          <w:color w:val="000000"/>
          <w:sz w:val="23"/>
          <w:szCs w:val="23"/>
        </w:rPr>
        <w:lastRenderedPageBreak/>
        <w:t>Аганбегян, А. Г Гранберг и др.), отраслевые модели, построенные по межотраслевому принципу (А.П. Алешин, Г.В. Мартынов, В.Ф. Пугачев, Н.П. Федоренко и др). Несмотря на значительное продвижение в их развитии и применении в практике государственного планирования и управления, финансовый аспект сбалансированности российской экономики оставался как бы в стороне, а финансовая сбалансированность формировалась по остаточному принципу, при этом расчет финансовых показателей производился преимущественно методами прямого счет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етский период материально-вещественные аспекты развития экономики играли главную роль. Идеи межотраслевой сбалансированности и анализа факторов ее роста (инвестиций в основной капитал, технического прогресса) вполне соответствовали методологии и практике народнохозяйственного планирования как в режиме годового, так и перспективного - пятилетнего планирования.</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В структуре межотраслевого баланса финансовые показатели разрабатывались только в рамках отчетного межотраслевого баланса. В третьем квадранте межотраслевого баланса в отраслевом разрезе заполнялись следующие финансовые показатели: амортизационные отчисления1, прибыль, оплата труда с начислениями на социальное страхование, налог с оборота, дотации и субвенции. Следует отметить, что на данном этапе развития в определенной степени эти показатели давали представление о финансовых ресурсах, их отраслевом распределении и формировани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Тем не менее, задача перераспределения денежных средств и финансовых ресурсов (особенно при перспективном и годовом планировании и прогнозировании) в рамках межотраслевого баланса не рассматривалась Таким образом, четвертый квадрант межотраслевого баланса, в котором представляется распределение прибыли и других финансовых ресурсов между субъектами экономики и направлениями использования финансовых средств (населением, отраслями, государством, инвестициями, общественным потреблением и др) обычно не заполнялся.</w:t>
      </w:r>
    </w:p>
    <w:p w:rsidR="00EE2B1F" w:rsidRDefault="00EE2B1F" w:rsidP="00EE2B1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Анализ финансовых потоков в экономике с использованием матрицы финансового оборот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ный анализ финансовых потоков связан с исследованиями формирования, структурных сдвигов и прогнозированием тех или иных финансовых потоков: оплаты труда, прибыли (дохода), сбережений, инвестиционного спроса, источников финансирования инвестиций, в том числе и за счет их притока из-за границы.</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с матрицей финансового оборота предполагает исследование денежных потоков и финансов с различной степенью детализации - агрегации и аналитического представления. Проведем детальный анализ на примере такого важнейшего показателя, как оплата труда. С использованием матрицы финансового оборота рассматриваются следующие аспекты и уровни агрегации этого показателя:</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совокупный размер оплаты труда в экономике;</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размер оплаты труда в отраслевом разрезе;</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ьные темпы роста оплаты труда, сравнение темпов роста оплаты труда с темпами роста производительности труд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соотношение уровня оплаты труда работников, занятых в государственном и частном секторах экономик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отраслевые пропорции занятости населения и отраслевой уровень оплаш ч у№,</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сопоставление средней зарплаты с прожиючным уровнем и минимальным уриьнем оплаты труд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народные сопоставления уровня оплаты труд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распределение занятого населения по уровню оплаты труд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остаточность осуществляемых социальных отчислений для полноценного пенсионного и социального обеспечения как в настоящем, так и в будущем,</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соотношение уровня оплаты труда и других доходов населения (от собственности, портфельных инвестиций, социальных трансфертов: пенсий, пособий, стипендий),</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уровень сбережений населения в виде различных финансовых и имущественных сбережений;</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региональные различия в уровне оплаты труд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различия в оплате труда различных социальных и профессиональных групп и т.п.</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Ряд параметров, структурирующих доходы населения и уровень его реального потребления, приводятся в системе национальных счетов. Это объемы немонетизированных льгот, потребление товаров и услуг в натуральной форме. Доля таких «доходов» населения в совокупном объеме потребляемых товаров и услуг достаточно велика - потребление товаров и услуг в натуральной форме составляет порядка 12%, социальных трансфертов в натуральной форме - около 20%.</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ие такого вида анализа имеет своей целью отойти от «магии» средних цифр, структурировать агрегированные показатели, представить наиболее острые социальные и финансовые проблемы экономики. Действительно, динамика среднего уровня заработной платы в период после финансового кризиса 1998 года показывает вполне благополучную картину: среднемесячная заработная плата за период 2004-1999 гг. выросла почти в 7 раз и достигла к середине 2004 г. 7 тыс. рублей. Но даже простое дефлирование заработной платы в номинальном выражении показывает, что восстановление платежеспособного спроса населения происходило гораздо медленнее. Докризисный уровень заработной платы восстановился только в конце 2003 - начале 2004 года.</w:t>
      </w:r>
    </w:p>
    <w:p w:rsidR="00EE2B1F" w:rsidRDefault="00EE2B1F" w:rsidP="00EE2B1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Анализ доходов и сбережений населения.Структура доходов насечения и проблемы их рост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Задача роста реальных доходов населения имеет для экономики России, пожалуй, самое важное значение, причем не только социально-политическое. Мы, прежде всего, проанализируем эту проблему с точки зрения развития экономики и финансовых рынков. В 2005 г. среднедушевые денежные доходы населения в реальном выражении составили только 75% уровня 1990 года. Помимо этого, необходимо иметь в виду высокий уровень дифференциации и концентрации доходов населения. По таким показателям, как коэффициент Джини, характеризующим уровень концентрации доходов в обществе и коэффициент фондов (отношение доходов верхнего и нижнего децилей), Россия близка к странам Латинской Америки. Так, в России коэффициент Джини в 2004 г. составлял 0,406, а коэффициент фондов - 14,8 раз (а с учетом теневой экономики, по некоторым оценкам - порядка 30-40 раз), тогда как для латиноамериканских стран эти показатели находятся в пределах 0,5-0,7 и порядка 30-50 раз соответственно</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для повышения среднего уровня доходов низкодоходных квинтилей населения до прожиточного минимума необходим рост совокупных доходов населения темпами не ниже 108,5-109,0% в год в течение 3-5 лет при условии стабилизации роста реальных доходов верхнего квинтиля населения. Рост доходов населения в нижних квинтилях должен составить за этот период не менее 100 млрд. долл. Таким образом, задача достижения денежных доходов основной массы населения уровня 1990 г. формально будет являться актуальной еще в течение нескольких лет.</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ействующие принципы и методы построения баланса денежных доходов и расходов населения, заложенные на информационно-методическом уровне, уже не отвечают требованиям времени. Так, до 40% фонда оплаты труда определяются как разность между итогом баланса и другими расшифрованными статьями доходов населения, то есть формируется исходя из фактических расходов населения на оплату товаров и услуг, сбережения и др. Кроме того, значительная часть доходов населения </w:t>
      </w:r>
      <w:r>
        <w:rPr>
          <w:rFonts w:ascii="Verdana" w:hAnsi="Verdana"/>
          <w:color w:val="000000"/>
          <w:sz w:val="23"/>
          <w:szCs w:val="23"/>
        </w:rPr>
        <w:lastRenderedPageBreak/>
        <w:t>России формируется теневым образом. Это приводит к тому, что с этой части доходов не уплачивается подоходный и социальный налоги. В результате этого образуется и быстро расширяется дефицит Пенсионного фонда, бюджеты региональных уровней недополучают подоходный налог и соответственно сокращаются их финансовые возможности и т. д. Поэтому крупнейшая доходная статья доходов населения - оплата труда занятых в народном хозяйстве -формируется с большими погрешностям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Помимо этого, ряд статей баланса денежных доходов и расходов населения, относящихся к формированию сбережений населения, нуждаются в методическом уточнении и согласовании с одноименными статьями балансов других секторов экономики. Как уже отмечалось выше, в балансе доходов и расходов населения в качестве прироста депозитов в банках учитывается только прирост рублевых депозитов, в то время как сводный баланс банковского сектора учитывает как депозиты в рублях, так и в иностранной валюте. Есть и определенные расхождения в оценке доходов и расходов населения от продажи/приобретения иностранной валюты в балансе доходов и расходов населения и в балансе движения наличной иностранной валюты, публикуемом Центральным банком.</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Такая информационно-методическая несогласованность построения баланса денежных доходов и расходов населения с другими основными финансовыми балансами экономики приводит к выработке несбалансированных решений как со стороны доходов, так и расходов домашних хозяйств Неточность в оценке доходов и структуры сбережений оказывает прямое влияние на оценку доходов бюджета и социальных фондов, а также ресурсных возможностей банковского сектора. Тем самым, изначальные погрешности доходов и сбережений, заложенные в балансе доходов и расходов населения, мультиплицируются на уровне экономики страны.</w:t>
      </w:r>
    </w:p>
    <w:p w:rsidR="00EE2B1F" w:rsidRDefault="00EE2B1F" w:rsidP="00EE2B1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 Взаимосвязь ценообразования и финансов</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Из приведенных выше соотношений межотраслевого баланса ясно, что изменение ценовых пропорций на продукцию различных отраслей экономики приводит к изменению отраслевой структуры добавленной стоимости, а, следовательно, номинальной оценки в текущих ценах амортизации, прибыли, оплаты труда, всех видов налогов. Изучение матрицы ценовых сдвигов в экономике показывает, что существуют устойчивые зависимости - эластичности влияния изменения цен на продукты, составляющие основу материальных затрат и себестоимости продуктов, а также продуктов конечного потребления, или, иначе говоря, устойчивая на определенных временных интервалах развития экономики система относительных цен.</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Именно использование этой устойчивой системы относительных цен и составляет основу современной ценовой политики государства, заключающаяся в последовательном повышении цен на энергоресурсы до уровня, сопоставимого с мировым. Изменения цен на тарифы естественных монополий - природный газ, электроэнергию и железнодорожный транспорт - предопределяют управление так называемой инфляцией издержек.</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Более подробно остановимся на понимании цены денег. В практическом аспекте под ценой денег понимается процентная ставка, уплачиваемая кредитополучателем кредитору за пользование заемными денежными средствами. Под ценой финансовых (денежных) ресурсов в дальнейшем будем понимать общественно необходимый приемлемый уровень доходности вложений денежных средств в кредиты и финансовые инструменты в соответствии с приемлемыми для инвестора рисками.</w:t>
      </w:r>
    </w:p>
    <w:p w:rsidR="00EE2B1F" w:rsidRDefault="00EE2B1F" w:rsidP="00EE2B1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иноикативногорегулирования в системе госуоарственного управления</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Хорошо известны возражения сторонников либеральной школы экономической теории против применения в российской экономике практики индикативного регулирования. Вкратце их возражения сводятся к следующим основным пунктам.</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Частный бизнес всегда эффективнее государственно регулируемого предпринимательств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2. Применение государственного регулирования ведет к усилению бюрократического аппарата, а следовательно - к свертыванию демократических основ обществ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3. Рынок - всегда прав. Выбор государством экономических приоритетов в современной глобальной экономике невозможен в принципе. Даже незначительные неточности при выборе государством стратегических приоритетов чреваты мультипликативным накоплением систематических ошибок, и как следствие -громадными, безвозвратными потерями для общества.</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Аргументы «за» и «против» по поводу изложенных тезисов многократно изложены российскими и зарубежными специалистами, поэтому нет смысла повторять доводы тех или других авторов. Гораздо важнее подчеркнуть меру ответственности Правительства за результаты социально-экономического развития страны. Россия как фактор мировой геополитики вряд ли может позволить себе проведение пассивной экономической политики. Отсюда и вытекает отсутствие альтернатив использованию методов индикативного целевого планирования и регулирования экономики.</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сокий уровень ответственности за принятые экономические управленческие решения предполагает наделение органа, осуществляющего индикативное регулирование экономики, соответствующими правами: он по статусу не может быть ниже министерств экономического блока Правительства. Центр индикативного экономического регулирования должен находиться в прямом подчинении Премьер-министра Правительства Российской Федерации. В известном смысле Центр индикативного экономического регулирования выполняет функцию третейского судьи и балансирует интересы различных ведомств исходя из целей стратегического характера. Комплектование Центра индикативного экономического регулирования высококвалифицированными кадрами должно быть </w:t>
      </w:r>
      <w:r>
        <w:rPr>
          <w:rFonts w:ascii="Verdana" w:hAnsi="Verdana"/>
          <w:color w:val="000000"/>
          <w:sz w:val="23"/>
          <w:szCs w:val="23"/>
        </w:rPr>
        <w:lastRenderedPageBreak/>
        <w:t>обеспечено конкурентоспособными по сравнению с предлагаемыми рынком условиями их работы.</w:t>
      </w:r>
    </w:p>
    <w:p w:rsidR="00EE2B1F" w:rsidRDefault="00EE2B1F" w:rsidP="00EE2B1F">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и и задачи Центра индикативного экономического регулирования: S обоснование целевых показателей стратегического, средне- и краткосрочного развития страны; S подготовка плана основных мероприятий, обеспечивающих реализацию целевых установок развития и доведение его до экономического блока формирование предложений по внесению изменений в хозяйственный механизм страны, включая Налоговый Кодекс, законы «О валютном регулировании и валютном контроле», «О банках и банковской деятельности» и другие структурообразующие экономические законы страны; S экспертиза предложений Правительства по разработке бюджета, прогноза развития страны, отраслевых и региональных программ развития, внесению изменений в законодательство; / экспертиза и подготовка предложений по вопросам приватизации и де приватизации экономических объектов; S анализ развития ТОП-1000 предприятий и организаций стратегического уровня, экспертиза и согласование бизнес-планов крупнейших компаний страны; S оценка влияния отдельных крупных решений министерств, ведомств, региональных администраций на динамику экономического развития страны, регионов; S экспертиза последствий особо крупных сделок (как правило, предприятий ТОП-1000) по приобретению/продаже пакетов акций на макроэкономическую динамику и уровень управляемости экономики; S мониторинг экономических процессов и рынков, подготовка докладов и аналитических материалов для высших руководителей страны; S развитие методов экономического прогнозирования и экономического анализа на основе создания высокотехнологичного центра имитационного моделирования экономических процессов и интегрированной системы баз данных экономических структур и ведомств; S оперативное взаимодействие с Правительством, региональными администрациями.</w:t>
      </w:r>
    </w:p>
    <w:p w:rsidR="00EE2B1F" w:rsidRPr="00EE2B1F" w:rsidRDefault="00EE2B1F" w:rsidP="00EE2B1F"/>
    <w:sectPr w:rsidR="00EE2B1F" w:rsidRPr="00EE2B1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935" w:rsidRDefault="00B64935">
      <w:pPr>
        <w:spacing w:after="0" w:line="240" w:lineRule="auto"/>
      </w:pPr>
      <w:r>
        <w:separator/>
      </w:r>
    </w:p>
  </w:endnote>
  <w:endnote w:type="continuationSeparator" w:id="0">
    <w:p w:rsidR="00B64935" w:rsidRDefault="00B64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935" w:rsidRDefault="00B64935">
      <w:pPr>
        <w:spacing w:after="0" w:line="240" w:lineRule="auto"/>
      </w:pPr>
      <w:r>
        <w:separator/>
      </w:r>
    </w:p>
  </w:footnote>
  <w:footnote w:type="continuationSeparator" w:id="0">
    <w:p w:rsidR="00B64935" w:rsidRDefault="00B64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9E12AB"/>
    <w:multiLevelType w:val="multilevel"/>
    <w:tmpl w:val="998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35"/>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C8E2D-7529-4C9F-95C3-D577B3EA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3</Pages>
  <Words>5449</Words>
  <Characters>310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cp:revision>
  <cp:lastPrinted>2009-02-06T05:36:00Z</cp:lastPrinted>
  <dcterms:created xsi:type="dcterms:W3CDTF">2019-08-25T19:02:00Z</dcterms:created>
  <dcterms:modified xsi:type="dcterms:W3CDTF">2019-08-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